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S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36:3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4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AJA MAZNAH BINTI RAJA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910220152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74110009877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703141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,014.6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0.90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S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36:3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4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AJA MAZNAH BINTI RAJA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910220152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374110009877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703141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,014.6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0.90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